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243FEE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243FEE" w:rsidR="00BD0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/2026</w:t>
      </w:r>
    </w:p>
    <w:p w:rsidR="00ED1F99" w:rsidRPr="00243FEE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243FEE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243FEE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 февраля </w:t>
      </w:r>
      <w:r w:rsidRPr="00243FEE" w:rsidR="003A2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6</w:t>
      </w:r>
      <w:r w:rsidRPr="00243FEE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FEE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43FEE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FEE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43FEE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3FEE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3FEE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43FEE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43FEE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243FEE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243FEE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243FEE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243FEE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243FEE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Марьенко Александра Ивановича</w:t>
      </w:r>
      <w:r w:rsidRPr="00243FEE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31B4" w:rsidR="0036587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36587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43FEE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243FEE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3831B4" w:rsidR="0036587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3FEE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3831B4" w:rsidR="0036587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36587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43FEE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3831B4" w:rsidR="0036587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4F2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3FEE" w:rsidR="00E6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Pr="003831B4" w:rsidR="0036587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3831B4" w:rsidR="0036587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17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3FEE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241532" w:rsidRPr="00243FEE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5C7F10" w:rsidRPr="00243FEE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C02" w:rsidRPr="00243FEE" w:rsidP="00396E94">
      <w:pPr>
        <w:spacing w:after="0" w:line="192" w:lineRule="auto"/>
        <w:ind w:left="360" w:firstLine="349"/>
        <w:jc w:val="both"/>
        <w:rPr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43FE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43FEE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243FEE" w:rsidR="00093CF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43FEE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243FEE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243FEE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13015B">
        <w:rPr>
          <w:rFonts w:ascii="Times New Roman" w:hAnsi="Times New Roman" w:cs="Times New Roman"/>
          <w:color w:val="000000" w:themeColor="text1"/>
          <w:sz w:val="24"/>
          <w:szCs w:val="24"/>
        </w:rPr>
        <w:t>Марьенко А.И.</w:t>
      </w:r>
      <w:r w:rsidRPr="00243FEE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3FEE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243FEE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243FEE" w:rsidR="00130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нодорожном вокзале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D74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3FEE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</w:t>
      </w:r>
      <w:r w:rsidRPr="00243FEE" w:rsidR="00B74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43FEE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3FEE" w:rsidR="00D74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менно возле часовой башни</w:t>
      </w:r>
      <w:r w:rsidRPr="00243FEE" w:rsidR="00D740F2">
        <w:rPr>
          <w:color w:val="000000" w:themeColor="text1"/>
          <w:sz w:val="24"/>
          <w:szCs w:val="24"/>
        </w:rPr>
        <w:t xml:space="preserve"> </w:t>
      </w:r>
      <w:r w:rsidRPr="00243FEE" w:rsidR="00D74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</w:t>
      </w:r>
      <w:r w:rsidRPr="00243FEE" w:rsidR="00A51718">
        <w:rPr>
          <w:rFonts w:ascii="Times New Roman" w:hAnsi="Times New Roman" w:cs="Times New Roman"/>
          <w:color w:val="000000" w:themeColor="text1"/>
          <w:sz w:val="24"/>
          <w:szCs w:val="24"/>
        </w:rPr>
        <w:t>или без специального разрешения</w:t>
      </w:r>
      <w:r w:rsidRPr="00243FEE" w:rsidR="00D740F2">
        <w:rPr>
          <w:rFonts w:ascii="Times New Roman" w:hAnsi="Times New Roman" w:cs="Times New Roman"/>
          <w:color w:val="000000" w:themeColor="text1"/>
          <w:sz w:val="24"/>
          <w:szCs w:val="24"/>
        </w:rPr>
        <w:t>, выразившуюся в</w:t>
      </w:r>
      <w:r w:rsidRPr="00243FEE" w:rsidR="00977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ле </w:t>
      </w:r>
      <w:r w:rsidRPr="00243FEE" w:rsidR="001A5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ук промышленными товарами, </w:t>
      </w:r>
      <w:r w:rsidRPr="00243FEE" w:rsidR="002E5673">
        <w:rPr>
          <w:rFonts w:ascii="Times New Roman" w:hAnsi="Times New Roman" w:cs="Times New Roman"/>
          <w:color w:val="000000" w:themeColor="text1"/>
          <w:sz w:val="24"/>
          <w:szCs w:val="24"/>
        </w:rPr>
        <w:t>а именно: «парфюм» (</w:t>
      </w:r>
      <w:r w:rsidRPr="00243FEE" w:rsidR="002E5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rke</w:t>
      </w:r>
      <w:r w:rsidRPr="00243FEE" w:rsidR="002E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цене 400 </w:t>
      </w:r>
      <w:r w:rsidRPr="00243FEE" w:rsidR="00AA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етыреста) </w:t>
      </w:r>
      <w:r w:rsidRPr="00243FEE" w:rsidR="002E5673">
        <w:rPr>
          <w:rFonts w:ascii="Times New Roman" w:hAnsi="Times New Roman" w:cs="Times New Roman"/>
          <w:color w:val="000000" w:themeColor="text1"/>
          <w:sz w:val="24"/>
          <w:szCs w:val="24"/>
        </w:rPr>
        <w:t>руб. за одну упаковку</w:t>
      </w:r>
      <w:r w:rsidRPr="00243FEE" w:rsidR="00AA2BF5">
        <w:rPr>
          <w:rFonts w:ascii="Times New Roman" w:hAnsi="Times New Roman" w:cs="Times New Roman"/>
          <w:color w:val="000000" w:themeColor="text1"/>
          <w:sz w:val="24"/>
          <w:szCs w:val="24"/>
        </w:rPr>
        <w:t>, общим количеством 5 шт. на</w:t>
      </w:r>
      <w:r w:rsidRPr="00243FEE" w:rsidR="00AA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AA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у 2 000 (две тысячи) руб. </w:t>
      </w:r>
      <w:r w:rsidRPr="00243FEE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43FEE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243FEE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243FEE" w:rsidR="00396E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43FEE" w:rsidR="00E4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6E94" w:rsidRPr="00243FEE" w:rsidP="00396E9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ьенко А.И.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чи надлежаще уведомленным о дате, времени и месте рассмотрения дела, путем направления судебной повестки средствами почтовой связи по указанному в протоколе об административном правонарушении адресу регистрации и проживания, которая, согласно отчету об отслеживании отправления с почтовым идентификатором, возвращена по истечению срока хранения (ШПИ </w:t>
      </w:r>
      <w:r w:rsidRPr="003831B4" w:rsidR="0036587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1A5678" w:rsidRPr="00243FEE" w:rsidP="00396E9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материалах дела об административном правонарушении имеется ходатайство </w:t>
      </w:r>
      <w:r w:rsidRPr="00243FEE" w:rsidR="007823BD">
        <w:rPr>
          <w:rFonts w:ascii="Times New Roman" w:hAnsi="Times New Roman" w:cs="Times New Roman"/>
          <w:color w:val="000000" w:themeColor="text1"/>
          <w:sz w:val="24"/>
          <w:szCs w:val="24"/>
        </w:rPr>
        <w:t>Марьенко А.И.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с</w:t>
      </w:r>
      <w:r w:rsidRPr="00243FEE" w:rsidR="007823BD">
        <w:rPr>
          <w:rFonts w:ascii="Times New Roman" w:hAnsi="Times New Roman" w:cs="Times New Roman"/>
          <w:color w:val="000000" w:themeColor="text1"/>
          <w:sz w:val="24"/>
          <w:szCs w:val="24"/>
        </w:rPr>
        <w:t>смотрении дела в его отсутствие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BA7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243FEE" w:rsidR="00782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ьенко А.И.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A813EE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243FEE" w:rsidR="00AB1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ьенко А.И.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243FEE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782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243FEE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243FEE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243FEE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243FEE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243FEE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243FEE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243FEE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243FEE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3831B4" w:rsidR="00C45D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AB0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45DB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43FEE" w:rsidR="00AB0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00 минут Марьенко А.И., находясь на железнодорожном вокзале ст. Симферополь, расположенной</w:t>
      </w:r>
      <w:r w:rsidRPr="00243FEE" w:rsidR="00432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243FEE" w:rsidR="0043252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Крым, г. </w:t>
      </w:r>
      <w:r w:rsidRPr="00243FEE" w:rsidR="00AB076F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, пл. Привокзальная, д.1, а именно возле часовой башни осуществлял предпринимательскую деятельность без государственной регистрации или без специального разрешения, выразившуюся в торговле с рук промышленными товарами, а именно: «парфюм» (</w:t>
      </w:r>
      <w:r w:rsidRPr="00243FEE" w:rsidR="00AB076F">
        <w:rPr>
          <w:rFonts w:ascii="Times New Roman" w:hAnsi="Times New Roman" w:cs="Times New Roman"/>
          <w:color w:val="000000" w:themeColor="text1"/>
          <w:sz w:val="24"/>
          <w:szCs w:val="24"/>
        </w:rPr>
        <w:t>Kirke</w:t>
      </w:r>
      <w:r w:rsidRPr="00243FEE" w:rsidR="00AB0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цене 400 (четыреста) руб. за одну упаковку, общим количеством 5 шт. на сумму 2 000 (две тысячи) руб. </w:t>
      </w:r>
    </w:p>
    <w:p w:rsidR="008512F7" w:rsidRPr="00243FEE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243FEE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243FEE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243FEE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243FEE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3FEE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243FEE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243FEE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243FEE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243FEE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831B4" w:rsidR="0014391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1439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3831B4" w:rsidR="0014391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243FEE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432522">
        <w:rPr>
          <w:rFonts w:ascii="Times New Roman" w:hAnsi="Times New Roman" w:cs="Times New Roman"/>
          <w:color w:val="000000" w:themeColor="text1"/>
          <w:sz w:val="24"/>
          <w:szCs w:val="24"/>
        </w:rPr>
        <w:t>Марьенко А.И.</w:t>
      </w:r>
      <w:r w:rsidRPr="00243FEE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243FEE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243FEE" w:rsidR="00CE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ения №2 </w:t>
      </w:r>
      <w:r w:rsidRPr="00243FEE" w:rsidR="00C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вода №1 ОР</w:t>
      </w:r>
      <w:r w:rsidRPr="00243FEE" w:rsidR="003E1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ПСП 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243FEE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3831B4" w:rsidR="0014391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1439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43FEE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3831B4" w:rsidR="0014391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80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EE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ей к протоколу об административном правонарушении;</w:t>
      </w:r>
      <w:r w:rsidRPr="00243FEE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243FEE" w:rsidR="00C0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ьенко А.И. 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3831B4" w:rsidR="0014391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243FEE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3831B4" w:rsidR="0014391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1439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43FEE" w:rsidR="00AD5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3831B4" w:rsidR="0014391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243FEE" w:rsidR="00793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шотом страницы</w:t>
      </w:r>
      <w:r w:rsidRPr="00243FEE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а </w:t>
      </w:r>
      <w:r w:rsidRPr="00243FEE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log</w:t>
      </w:r>
      <w:r w:rsidRPr="00243FEE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43FEE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243FEE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которой </w:t>
      </w:r>
      <w:r w:rsidRPr="00243FEE" w:rsidR="00E41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ьенко А.И. </w:t>
      </w:r>
      <w:r w:rsidRPr="00243FEE" w:rsidR="00E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Pr="00243FEE" w:rsidR="0059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.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243FEE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243FEE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941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ьенко А.И.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243FEE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243FEE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243FEE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FEE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243FEE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0DF9" w:rsidRPr="00243FEE" w:rsidP="00500DF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500DF9" w:rsidRPr="00243FEE" w:rsidP="00500DF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оятельств, смягчающих или отягчающих административную ответственность </w:t>
      </w:r>
      <w:r w:rsidRPr="00243FEE" w:rsidR="00700661">
        <w:rPr>
          <w:rFonts w:ascii="Times New Roman" w:hAnsi="Times New Roman" w:cs="Times New Roman"/>
          <w:color w:val="000000" w:themeColor="text1"/>
          <w:sz w:val="24"/>
          <w:szCs w:val="24"/>
        </w:rPr>
        <w:t>Марьенко А.И.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установлено.   </w:t>
      </w:r>
    </w:p>
    <w:p w:rsidR="003727AF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</w:t>
      </w:r>
      <w:r w:rsidRPr="00243FEE" w:rsidR="00E60EDF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ягчающих и отягчающих ответственность обстоятельств, мировой судья считает необходимым подвергнуть </w:t>
      </w:r>
      <w:r w:rsidRPr="00243FEE" w:rsidR="00E60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ьенко А.И.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наказанию в виде штрафа в пределах санкции, предусмотренной ч. 1 ст. 14.1 Кодекса Российской Федерации об административных правонарушениях.</w:t>
      </w:r>
    </w:p>
    <w:p w:rsidR="00F33515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243FEE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243FEE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243FEE" w:rsidR="003450CE">
        <w:rPr>
          <w:rFonts w:ascii="Times New Roman" w:hAnsi="Times New Roman" w:cs="Times New Roman"/>
          <w:color w:val="000000" w:themeColor="text1"/>
          <w:sz w:val="24"/>
          <w:szCs w:val="24"/>
        </w:rPr>
        <w:t>Марьенко Александра Ивановича</w:t>
      </w:r>
      <w:r w:rsidRPr="00243FEE" w:rsidR="00345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243FEE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243FEE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243FEE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EE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EE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EE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243FEE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3831B4" w:rsidR="0014391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43FEE" w:rsidR="00442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243FEE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</w:t>
      </w:r>
      <w:r w:rsidR="00143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дебного района г. Симферополя</w:t>
      </w: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243FEE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243FEE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43FEE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243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243FEE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243FEE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 w:rsidR="003709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3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А.Э. Власенко </w:t>
      </w:r>
    </w:p>
    <w:p w:rsidR="00A55991" w:rsidRPr="00243FEE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243FEE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243FEE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3EA5"/>
    <w:rsid w:val="00006838"/>
    <w:rsid w:val="00006979"/>
    <w:rsid w:val="0000718C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37F7A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0229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2B5A"/>
    <w:rsid w:val="00093CF1"/>
    <w:rsid w:val="000961E7"/>
    <w:rsid w:val="00096D75"/>
    <w:rsid w:val="000A000F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157B"/>
    <w:rsid w:val="000D2F51"/>
    <w:rsid w:val="000D3BCF"/>
    <w:rsid w:val="000D5B7A"/>
    <w:rsid w:val="000D6257"/>
    <w:rsid w:val="000E083C"/>
    <w:rsid w:val="000E2109"/>
    <w:rsid w:val="000E21D9"/>
    <w:rsid w:val="000F09C1"/>
    <w:rsid w:val="000F306E"/>
    <w:rsid w:val="000F4FDA"/>
    <w:rsid w:val="00101039"/>
    <w:rsid w:val="001063C9"/>
    <w:rsid w:val="00107128"/>
    <w:rsid w:val="00107696"/>
    <w:rsid w:val="001103F0"/>
    <w:rsid w:val="00114E2C"/>
    <w:rsid w:val="00115C1C"/>
    <w:rsid w:val="00120F77"/>
    <w:rsid w:val="00121BB7"/>
    <w:rsid w:val="00122685"/>
    <w:rsid w:val="0012639A"/>
    <w:rsid w:val="00127D38"/>
    <w:rsid w:val="0013015B"/>
    <w:rsid w:val="0013173B"/>
    <w:rsid w:val="001324E1"/>
    <w:rsid w:val="00133BA6"/>
    <w:rsid w:val="001345FA"/>
    <w:rsid w:val="001366CC"/>
    <w:rsid w:val="00141BB7"/>
    <w:rsid w:val="0014391B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4413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2FD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53B8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3FEE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67DAD"/>
    <w:rsid w:val="00270025"/>
    <w:rsid w:val="002724CE"/>
    <w:rsid w:val="0027293E"/>
    <w:rsid w:val="00272E49"/>
    <w:rsid w:val="00273563"/>
    <w:rsid w:val="00273CF0"/>
    <w:rsid w:val="00273F56"/>
    <w:rsid w:val="00274083"/>
    <w:rsid w:val="0027410D"/>
    <w:rsid w:val="00277349"/>
    <w:rsid w:val="002803C9"/>
    <w:rsid w:val="00284ED6"/>
    <w:rsid w:val="00290EF0"/>
    <w:rsid w:val="00294629"/>
    <w:rsid w:val="00294F10"/>
    <w:rsid w:val="00296148"/>
    <w:rsid w:val="0029672E"/>
    <w:rsid w:val="00296891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5673"/>
    <w:rsid w:val="002E76A6"/>
    <w:rsid w:val="002F274B"/>
    <w:rsid w:val="002F66CB"/>
    <w:rsid w:val="00300557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2B2A"/>
    <w:rsid w:val="003443CF"/>
    <w:rsid w:val="003450CE"/>
    <w:rsid w:val="0034679A"/>
    <w:rsid w:val="00353774"/>
    <w:rsid w:val="0035733F"/>
    <w:rsid w:val="003635CD"/>
    <w:rsid w:val="00365878"/>
    <w:rsid w:val="0036763A"/>
    <w:rsid w:val="00367EAE"/>
    <w:rsid w:val="00370935"/>
    <w:rsid w:val="003727AF"/>
    <w:rsid w:val="00372C6C"/>
    <w:rsid w:val="00373DE4"/>
    <w:rsid w:val="00374250"/>
    <w:rsid w:val="0037552C"/>
    <w:rsid w:val="00375CD0"/>
    <w:rsid w:val="00376CA9"/>
    <w:rsid w:val="00377016"/>
    <w:rsid w:val="003776D8"/>
    <w:rsid w:val="00380091"/>
    <w:rsid w:val="003819B5"/>
    <w:rsid w:val="003831B4"/>
    <w:rsid w:val="003852D5"/>
    <w:rsid w:val="00385A56"/>
    <w:rsid w:val="003861C8"/>
    <w:rsid w:val="003903D7"/>
    <w:rsid w:val="00392A43"/>
    <w:rsid w:val="00394204"/>
    <w:rsid w:val="00396E94"/>
    <w:rsid w:val="003A0D75"/>
    <w:rsid w:val="003A0D84"/>
    <w:rsid w:val="003A2E59"/>
    <w:rsid w:val="003A7612"/>
    <w:rsid w:val="003A7917"/>
    <w:rsid w:val="003B0993"/>
    <w:rsid w:val="003B122B"/>
    <w:rsid w:val="003B1306"/>
    <w:rsid w:val="003B764F"/>
    <w:rsid w:val="003B7EEE"/>
    <w:rsid w:val="003C0F41"/>
    <w:rsid w:val="003C7766"/>
    <w:rsid w:val="003D0D8B"/>
    <w:rsid w:val="003D3638"/>
    <w:rsid w:val="003E0F5E"/>
    <w:rsid w:val="003E1C7C"/>
    <w:rsid w:val="003E42C8"/>
    <w:rsid w:val="003E5730"/>
    <w:rsid w:val="003F383A"/>
    <w:rsid w:val="003F7699"/>
    <w:rsid w:val="00401797"/>
    <w:rsid w:val="00402706"/>
    <w:rsid w:val="00404524"/>
    <w:rsid w:val="00407538"/>
    <w:rsid w:val="00411032"/>
    <w:rsid w:val="004178F6"/>
    <w:rsid w:val="00421897"/>
    <w:rsid w:val="00432522"/>
    <w:rsid w:val="00434ECA"/>
    <w:rsid w:val="00435607"/>
    <w:rsid w:val="00436C97"/>
    <w:rsid w:val="00442D35"/>
    <w:rsid w:val="00442E06"/>
    <w:rsid w:val="004439A5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1D1"/>
    <w:rsid w:val="004F2499"/>
    <w:rsid w:val="004F39F1"/>
    <w:rsid w:val="004F3ED6"/>
    <w:rsid w:val="004F51E9"/>
    <w:rsid w:val="004F5EEF"/>
    <w:rsid w:val="004F71B2"/>
    <w:rsid w:val="00500DF9"/>
    <w:rsid w:val="005031B2"/>
    <w:rsid w:val="00505CA8"/>
    <w:rsid w:val="005079F5"/>
    <w:rsid w:val="00512B55"/>
    <w:rsid w:val="005137AB"/>
    <w:rsid w:val="00523986"/>
    <w:rsid w:val="00523BBA"/>
    <w:rsid w:val="005343BD"/>
    <w:rsid w:val="005346AC"/>
    <w:rsid w:val="005358AC"/>
    <w:rsid w:val="00535D67"/>
    <w:rsid w:val="00541C7D"/>
    <w:rsid w:val="0054554E"/>
    <w:rsid w:val="00545D5C"/>
    <w:rsid w:val="0055030E"/>
    <w:rsid w:val="005543ED"/>
    <w:rsid w:val="005556D1"/>
    <w:rsid w:val="00556E94"/>
    <w:rsid w:val="00557169"/>
    <w:rsid w:val="00561FA1"/>
    <w:rsid w:val="00564625"/>
    <w:rsid w:val="00564BB4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2ADD"/>
    <w:rsid w:val="005931B4"/>
    <w:rsid w:val="005955AF"/>
    <w:rsid w:val="00596A97"/>
    <w:rsid w:val="00596E80"/>
    <w:rsid w:val="0059722D"/>
    <w:rsid w:val="005A0CD3"/>
    <w:rsid w:val="005A293D"/>
    <w:rsid w:val="005A5781"/>
    <w:rsid w:val="005B0B68"/>
    <w:rsid w:val="005B2D60"/>
    <w:rsid w:val="005B2E5B"/>
    <w:rsid w:val="005C7151"/>
    <w:rsid w:val="005C7F10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746C"/>
    <w:rsid w:val="006D3497"/>
    <w:rsid w:val="006D7227"/>
    <w:rsid w:val="006E2758"/>
    <w:rsid w:val="006E4AA6"/>
    <w:rsid w:val="006E6B71"/>
    <w:rsid w:val="006F0224"/>
    <w:rsid w:val="006F3781"/>
    <w:rsid w:val="006F5BD9"/>
    <w:rsid w:val="007003D7"/>
    <w:rsid w:val="00700661"/>
    <w:rsid w:val="0070267B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8CE"/>
    <w:rsid w:val="00765F10"/>
    <w:rsid w:val="007721B1"/>
    <w:rsid w:val="00772B6B"/>
    <w:rsid w:val="007736A3"/>
    <w:rsid w:val="007747E0"/>
    <w:rsid w:val="007772E1"/>
    <w:rsid w:val="00780EEE"/>
    <w:rsid w:val="007813C3"/>
    <w:rsid w:val="007823BD"/>
    <w:rsid w:val="00782C5E"/>
    <w:rsid w:val="00784D5E"/>
    <w:rsid w:val="00791C6C"/>
    <w:rsid w:val="00791F6A"/>
    <w:rsid w:val="00791FB9"/>
    <w:rsid w:val="00793793"/>
    <w:rsid w:val="00795B88"/>
    <w:rsid w:val="00796150"/>
    <w:rsid w:val="007A5B24"/>
    <w:rsid w:val="007A7946"/>
    <w:rsid w:val="007B3470"/>
    <w:rsid w:val="007B585B"/>
    <w:rsid w:val="007B7577"/>
    <w:rsid w:val="007C3548"/>
    <w:rsid w:val="007C462C"/>
    <w:rsid w:val="007C6666"/>
    <w:rsid w:val="007D65E5"/>
    <w:rsid w:val="007D683B"/>
    <w:rsid w:val="007E02A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068E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2F7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3831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26D1"/>
    <w:rsid w:val="008D6418"/>
    <w:rsid w:val="008E75F7"/>
    <w:rsid w:val="008F497A"/>
    <w:rsid w:val="00906C60"/>
    <w:rsid w:val="009146C5"/>
    <w:rsid w:val="00917984"/>
    <w:rsid w:val="00917E7C"/>
    <w:rsid w:val="00920505"/>
    <w:rsid w:val="009227BF"/>
    <w:rsid w:val="0092385D"/>
    <w:rsid w:val="009265B1"/>
    <w:rsid w:val="00932758"/>
    <w:rsid w:val="00933CE9"/>
    <w:rsid w:val="00934FFC"/>
    <w:rsid w:val="009375C6"/>
    <w:rsid w:val="00940FD8"/>
    <w:rsid w:val="0094171D"/>
    <w:rsid w:val="009418C5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593"/>
    <w:rsid w:val="00977C33"/>
    <w:rsid w:val="009839C5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3371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3C7A"/>
    <w:rsid w:val="00A0421C"/>
    <w:rsid w:val="00A04F56"/>
    <w:rsid w:val="00A1071E"/>
    <w:rsid w:val="00A116A4"/>
    <w:rsid w:val="00A11C4C"/>
    <w:rsid w:val="00A14882"/>
    <w:rsid w:val="00A15231"/>
    <w:rsid w:val="00A15C91"/>
    <w:rsid w:val="00A16119"/>
    <w:rsid w:val="00A17E6E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1718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BF5"/>
    <w:rsid w:val="00AA2DF9"/>
    <w:rsid w:val="00AA51A5"/>
    <w:rsid w:val="00AA5CFF"/>
    <w:rsid w:val="00AB076F"/>
    <w:rsid w:val="00AB0DD2"/>
    <w:rsid w:val="00AB0DEF"/>
    <w:rsid w:val="00AB13D7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D513D"/>
    <w:rsid w:val="00AE0F5C"/>
    <w:rsid w:val="00AE1EFD"/>
    <w:rsid w:val="00AE31E6"/>
    <w:rsid w:val="00AE33BC"/>
    <w:rsid w:val="00AE3AC4"/>
    <w:rsid w:val="00AE5787"/>
    <w:rsid w:val="00AE5E3C"/>
    <w:rsid w:val="00AF11EC"/>
    <w:rsid w:val="00AF151C"/>
    <w:rsid w:val="00AF24EB"/>
    <w:rsid w:val="00AF6E87"/>
    <w:rsid w:val="00B00D74"/>
    <w:rsid w:val="00B01111"/>
    <w:rsid w:val="00B100C1"/>
    <w:rsid w:val="00B129A5"/>
    <w:rsid w:val="00B15B16"/>
    <w:rsid w:val="00B17E4F"/>
    <w:rsid w:val="00B2001C"/>
    <w:rsid w:val="00B20E72"/>
    <w:rsid w:val="00B21D6C"/>
    <w:rsid w:val="00B2432D"/>
    <w:rsid w:val="00B27A3B"/>
    <w:rsid w:val="00B27F35"/>
    <w:rsid w:val="00B310B7"/>
    <w:rsid w:val="00B346A2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741E8"/>
    <w:rsid w:val="00B807DF"/>
    <w:rsid w:val="00B816A8"/>
    <w:rsid w:val="00B81C97"/>
    <w:rsid w:val="00B85ED3"/>
    <w:rsid w:val="00B85FAA"/>
    <w:rsid w:val="00B864DA"/>
    <w:rsid w:val="00B91AE1"/>
    <w:rsid w:val="00B91BCA"/>
    <w:rsid w:val="00B92E07"/>
    <w:rsid w:val="00B935D1"/>
    <w:rsid w:val="00B95907"/>
    <w:rsid w:val="00BA1895"/>
    <w:rsid w:val="00BA36D5"/>
    <w:rsid w:val="00BA7A64"/>
    <w:rsid w:val="00BB3135"/>
    <w:rsid w:val="00BB6209"/>
    <w:rsid w:val="00BC1F81"/>
    <w:rsid w:val="00BC6DD2"/>
    <w:rsid w:val="00BD0975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C6D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0B9D"/>
    <w:rsid w:val="00C3167D"/>
    <w:rsid w:val="00C33539"/>
    <w:rsid w:val="00C34906"/>
    <w:rsid w:val="00C372F5"/>
    <w:rsid w:val="00C40EA5"/>
    <w:rsid w:val="00C441B4"/>
    <w:rsid w:val="00C45DB7"/>
    <w:rsid w:val="00C46A87"/>
    <w:rsid w:val="00C47A53"/>
    <w:rsid w:val="00C5033F"/>
    <w:rsid w:val="00C51883"/>
    <w:rsid w:val="00C5204A"/>
    <w:rsid w:val="00C53B9C"/>
    <w:rsid w:val="00C6599E"/>
    <w:rsid w:val="00C65D39"/>
    <w:rsid w:val="00C74B7D"/>
    <w:rsid w:val="00C75046"/>
    <w:rsid w:val="00C75183"/>
    <w:rsid w:val="00C76135"/>
    <w:rsid w:val="00C7745C"/>
    <w:rsid w:val="00C840C1"/>
    <w:rsid w:val="00C845A5"/>
    <w:rsid w:val="00C900B8"/>
    <w:rsid w:val="00C90F05"/>
    <w:rsid w:val="00CA2630"/>
    <w:rsid w:val="00CA3510"/>
    <w:rsid w:val="00CB21AD"/>
    <w:rsid w:val="00CB2447"/>
    <w:rsid w:val="00CB3156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8E7"/>
    <w:rsid w:val="00CE0B15"/>
    <w:rsid w:val="00CE151A"/>
    <w:rsid w:val="00CE1B9A"/>
    <w:rsid w:val="00CE3E9B"/>
    <w:rsid w:val="00CE5568"/>
    <w:rsid w:val="00CE5FFD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54984"/>
    <w:rsid w:val="00D60488"/>
    <w:rsid w:val="00D65577"/>
    <w:rsid w:val="00D657B3"/>
    <w:rsid w:val="00D72554"/>
    <w:rsid w:val="00D740F2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494E"/>
    <w:rsid w:val="00DA66AC"/>
    <w:rsid w:val="00DB43BF"/>
    <w:rsid w:val="00DB4553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DF7C2C"/>
    <w:rsid w:val="00E02072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1433"/>
    <w:rsid w:val="00E41C62"/>
    <w:rsid w:val="00E44332"/>
    <w:rsid w:val="00E548FE"/>
    <w:rsid w:val="00E55D26"/>
    <w:rsid w:val="00E57195"/>
    <w:rsid w:val="00E6014F"/>
    <w:rsid w:val="00E60EDF"/>
    <w:rsid w:val="00E6678A"/>
    <w:rsid w:val="00E705D7"/>
    <w:rsid w:val="00E7144A"/>
    <w:rsid w:val="00E71723"/>
    <w:rsid w:val="00E71977"/>
    <w:rsid w:val="00E76E24"/>
    <w:rsid w:val="00E81FF6"/>
    <w:rsid w:val="00E8316B"/>
    <w:rsid w:val="00E834B4"/>
    <w:rsid w:val="00E842AE"/>
    <w:rsid w:val="00E85E99"/>
    <w:rsid w:val="00E863D0"/>
    <w:rsid w:val="00E87D68"/>
    <w:rsid w:val="00E9093F"/>
    <w:rsid w:val="00E91CF5"/>
    <w:rsid w:val="00E95E6F"/>
    <w:rsid w:val="00EA21A5"/>
    <w:rsid w:val="00EA22A3"/>
    <w:rsid w:val="00EA280A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678D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8F6"/>
    <w:rsid w:val="00FC17C4"/>
    <w:rsid w:val="00FD048E"/>
    <w:rsid w:val="00FD3ED5"/>
    <w:rsid w:val="00FD69B6"/>
    <w:rsid w:val="00FE4868"/>
    <w:rsid w:val="00FE6F6F"/>
    <w:rsid w:val="00FE7661"/>
    <w:rsid w:val="00FF2587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AB04-F2EC-4973-AFE3-9F3C487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